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9D6C24">
        <w:t>УГЛУБЛЕННАЯ</w:t>
      </w:r>
      <w:r w:rsidR="006138CE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DC5B18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DC5B18">
        <w:rPr>
          <w:bCs/>
        </w:rPr>
        <w:t>20</w:t>
      </w:r>
      <w:r w:rsidR="00DC5B18" w:rsidRPr="00DC5B18">
        <w:rPr>
          <w:bCs/>
        </w:rPr>
        <w:t>16</w:t>
      </w:r>
      <w:r w:rsidR="00472742" w:rsidRPr="00DC5B18">
        <w:rPr>
          <w:bCs/>
        </w:rPr>
        <w:t xml:space="preserve"> </w:t>
      </w:r>
      <w:r w:rsidRPr="00DC5B18">
        <w:rPr>
          <w:bCs/>
        </w:rPr>
        <w:t>г.</w:t>
      </w:r>
    </w:p>
    <w:p w:rsidR="000A6B24" w:rsidRDefault="000A6B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работана  для специальности   </w:t>
      </w:r>
      <w:r w:rsidR="009D6C24">
        <w:rPr>
          <w:sz w:val="28"/>
          <w:szCs w:val="28"/>
        </w:rPr>
        <w:t>230113  Компьютерные системы и комплексы  (по программе углубленной</w:t>
      </w:r>
      <w:r>
        <w:rPr>
          <w:sz w:val="28"/>
          <w:szCs w:val="28"/>
        </w:rPr>
        <w:t xml:space="preserve"> подготовки) </w:t>
      </w:r>
    </w:p>
    <w:p w:rsidR="009D6C24" w:rsidRDefault="009D6C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6B24" w:rsidRDefault="000A6B24" w:rsidP="000A6B24">
      <w:pPr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DC5B18">
        <w:rPr>
          <w:sz w:val="28"/>
          <w:szCs w:val="28"/>
        </w:rPr>
        <w:t xml:space="preserve">Протокол  № </w:t>
      </w:r>
      <w:r w:rsidR="00DC5B18" w:rsidRPr="00DC5B18">
        <w:rPr>
          <w:sz w:val="28"/>
          <w:szCs w:val="28"/>
        </w:rPr>
        <w:t>02 от 14.09.2016</w:t>
      </w:r>
      <w:r w:rsidRPr="00DC5B18">
        <w:rPr>
          <w:sz w:val="28"/>
          <w:szCs w:val="28"/>
        </w:rPr>
        <w:t xml:space="preserve"> г.</w:t>
      </w: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DC5B18">
        <w:rPr>
          <w:sz w:val="28"/>
          <w:szCs w:val="28"/>
        </w:rPr>
        <w:t xml:space="preserve">Рассмотрена </w:t>
      </w: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C5B18">
        <w:rPr>
          <w:sz w:val="28"/>
          <w:szCs w:val="28"/>
        </w:rPr>
        <w:t xml:space="preserve">На заседании кафедры </w:t>
      </w: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C5B18">
        <w:rPr>
          <w:sz w:val="28"/>
          <w:szCs w:val="28"/>
        </w:rPr>
        <w:t xml:space="preserve">Протокол №  01  </w:t>
      </w:r>
      <w:r w:rsidR="00DC5B18" w:rsidRPr="00DC5B18">
        <w:rPr>
          <w:sz w:val="28"/>
          <w:szCs w:val="28"/>
        </w:rPr>
        <w:t>от  02.09. 2016</w:t>
      </w:r>
      <w:r w:rsidRPr="00DC5B18">
        <w:rPr>
          <w:sz w:val="28"/>
          <w:szCs w:val="28"/>
        </w:rPr>
        <w:t xml:space="preserve"> г.</w:t>
      </w:r>
    </w:p>
    <w:p w:rsidR="000A6B24" w:rsidRPr="00DC5B18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C5B18">
        <w:rPr>
          <w:sz w:val="28"/>
          <w:szCs w:val="28"/>
        </w:rPr>
        <w:t xml:space="preserve">Зав. кафедрой </w:t>
      </w:r>
      <w:r w:rsidR="00EB6098" w:rsidRPr="00DC5B18">
        <w:rPr>
          <w:sz w:val="28"/>
          <w:szCs w:val="28"/>
        </w:rPr>
        <w:t xml:space="preserve"> ТДСНиС  </w:t>
      </w:r>
      <w:r w:rsidRPr="00DC5B18">
        <w:rPr>
          <w:sz w:val="28"/>
          <w:szCs w:val="28"/>
        </w:rPr>
        <w:t>_____________________________  Т. С. Туркина</w:t>
      </w:r>
    </w:p>
    <w:p w:rsidR="00100BA6" w:rsidRPr="00DC5B18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Pr="00DC5B18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9D6C24">
        <w:rPr>
          <w:sz w:val="28"/>
          <w:szCs w:val="28"/>
        </w:rPr>
        <w:t xml:space="preserve">230113  Компьютерные системы и комплексы  (по программе углубленной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9A2956" w:rsidRPr="000A6B24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0A6B24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      </w:t>
            </w:r>
            <w:r w:rsidR="000A6B24" w:rsidRPr="000A6B24">
              <w:rPr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E3674">
              <w:rPr>
                <w:bCs/>
                <w:sz w:val="22"/>
                <w:szCs w:val="22"/>
              </w:rPr>
              <w:t>.</w:t>
            </w:r>
            <w:r w:rsidR="00521E2D">
              <w:rPr>
                <w:bCs/>
                <w:sz w:val="22"/>
                <w:szCs w:val="22"/>
              </w:rPr>
              <w:t xml:space="preserve">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="005E3674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133DD" w:rsidRDefault="009133D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1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6B24" w:rsidRDefault="000A6B24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370B5">
              <w:rPr>
                <w:bCs/>
                <w:sz w:val="22"/>
                <w:szCs w:val="22"/>
              </w:rPr>
              <w:t xml:space="preserve">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5E3674">
              <w:rPr>
                <w:bCs/>
                <w:sz w:val="22"/>
                <w:szCs w:val="22"/>
              </w:rPr>
              <w:t>.</w:t>
            </w:r>
            <w:r w:rsidR="00C708DB" w:rsidRPr="002A338B">
              <w:rPr>
                <w:bCs/>
                <w:sz w:val="22"/>
                <w:szCs w:val="22"/>
              </w:rPr>
              <w:t xml:space="preserve">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A1447D">
              <w:rPr>
                <w:bCs/>
                <w:sz w:val="22"/>
                <w:szCs w:val="22"/>
              </w:rPr>
              <w:t xml:space="preserve">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057386">
              <w:rPr>
                <w:bCs/>
                <w:sz w:val="22"/>
                <w:szCs w:val="22"/>
              </w:rPr>
              <w:t xml:space="preserve">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5E367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.</w:t>
            </w:r>
            <w:r w:rsidR="003D37B3" w:rsidRPr="002A338B">
              <w:rPr>
                <w:bCs/>
                <w:sz w:val="22"/>
                <w:szCs w:val="22"/>
              </w:rPr>
              <w:t xml:space="preserve">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 w:rsidR="005E36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133DD" w:rsidRDefault="009133D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="005E3674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 w:rsidR="005E36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 w:rsidR="005E36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3E5DBE">
              <w:rPr>
                <w:bCs/>
                <w:sz w:val="22"/>
                <w:szCs w:val="22"/>
              </w:rPr>
              <w:t xml:space="preserve">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="005E3674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0A6B2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5E3674" w:rsidRDefault="001F74A8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3674">
              <w:rPr>
                <w:b/>
                <w:bCs/>
                <w:sz w:val="22"/>
                <w:szCs w:val="22"/>
              </w:rPr>
              <w:t>72</w:t>
            </w:r>
            <w:r w:rsidR="005E3674" w:rsidRPr="005E3674"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5E3674" w:rsidRPr="005E3674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E3674">
              <w:rPr>
                <w:bCs/>
                <w:sz w:val="22"/>
                <w:szCs w:val="22"/>
              </w:rPr>
              <w:t>48 ч. – ауд.</w:t>
            </w:r>
          </w:p>
          <w:p w:rsidR="005E3674" w:rsidRPr="005E3674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E3674">
              <w:rPr>
                <w:bCs/>
                <w:sz w:val="22"/>
                <w:szCs w:val="22"/>
              </w:rPr>
              <w:t>16 ч. – л.</w:t>
            </w:r>
          </w:p>
          <w:p w:rsidR="005E3674" w:rsidRPr="005E3674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E3674">
              <w:rPr>
                <w:bCs/>
                <w:sz w:val="22"/>
                <w:szCs w:val="22"/>
              </w:rPr>
              <w:t>29 ч. – с.</w:t>
            </w:r>
          </w:p>
          <w:p w:rsidR="005E3674" w:rsidRPr="005E3674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E3674">
              <w:rPr>
                <w:bCs/>
                <w:sz w:val="22"/>
                <w:szCs w:val="22"/>
              </w:rPr>
              <w:t>1 ч. – к. р.</w:t>
            </w:r>
          </w:p>
          <w:p w:rsidR="005E3674" w:rsidRPr="005E3674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E3674">
              <w:rPr>
                <w:bCs/>
                <w:sz w:val="22"/>
                <w:szCs w:val="22"/>
              </w:rPr>
              <w:t>2 ч. – зачет</w:t>
            </w:r>
          </w:p>
          <w:p w:rsidR="005E3674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E3674">
              <w:rPr>
                <w:bCs/>
                <w:sz w:val="22"/>
                <w:szCs w:val="22"/>
              </w:rPr>
              <w:t>24 ч. – сам.раб.</w:t>
            </w:r>
          </w:p>
          <w:p w:rsidR="005E3674" w:rsidRPr="00B2407D" w:rsidRDefault="005E3674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CB7744" w:rsidRPr="00F517C5" w:rsidRDefault="00CB7744" w:rsidP="009B7D3D">
      <w:pPr>
        <w:rPr>
          <w:rFonts w:ascii="Calibri" w:hAnsi="Calibri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567"/>
        <w:gridCol w:w="425"/>
        <w:gridCol w:w="426"/>
        <w:gridCol w:w="425"/>
        <w:gridCol w:w="425"/>
        <w:gridCol w:w="425"/>
        <w:gridCol w:w="709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  <w:gridCol w:w="993"/>
        <w:gridCol w:w="992"/>
        <w:gridCol w:w="992"/>
        <w:gridCol w:w="851"/>
      </w:tblGrid>
      <w:tr w:rsidR="006D3685" w:rsidRPr="00A7167F" w:rsidTr="006D3685">
        <w:trPr>
          <w:trHeight w:val="2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3685" w:rsidRDefault="00D60081">
            <w:pPr>
              <w:ind w:left="113" w:right="113"/>
            </w:pPr>
            <w:r w:rsidRPr="00A7167F">
              <w:t>Духовные и нравственные основы   мировой</w:t>
            </w:r>
          </w:p>
          <w:p w:rsidR="00D60081" w:rsidRPr="00A7167F" w:rsidRDefault="00D60081">
            <w:pPr>
              <w:ind w:left="113" w:right="113"/>
            </w:pPr>
            <w:r w:rsidRPr="00A7167F">
              <w:t xml:space="preserve"> художественно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081" w:rsidRPr="00A7167F" w:rsidRDefault="00D60081">
            <w:pPr>
              <w:ind w:left="113" w:right="113"/>
            </w:pPr>
            <w:r>
              <w:t>Психология общ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Элементы высшей математи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Теория вероятностей и математическая стат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Информационные системы в профессиональной деяте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081" w:rsidRPr="00A7167F" w:rsidRDefault="00D60081">
            <w:pPr>
              <w:ind w:left="113" w:right="113"/>
            </w:pPr>
            <w:r>
              <w:t>Инженерная графи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Основы электротехни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Прикладная электрон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Электротехнические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Информационные технолог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Метрология, стандартизация и  сертификац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Операционные системы и сре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Дискретная матема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Основы алгоритмизации и программир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081" w:rsidRPr="00A7167F" w:rsidRDefault="00D60081">
            <w:pPr>
              <w:ind w:left="113" w:right="113"/>
            </w:pPr>
            <w:r>
              <w:t>Управление качеств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081" w:rsidRPr="00A7167F" w:rsidRDefault="00D60081" w:rsidP="00D60081">
            <w:pPr>
              <w:ind w:left="113" w:right="113"/>
            </w:pPr>
            <w:r>
              <w:t>Управление проекта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081" w:rsidRPr="00A7167F" w:rsidRDefault="00D60081" w:rsidP="00D60081">
            <w:pPr>
              <w:ind w:left="113" w:right="113"/>
            </w:pPr>
            <w:r>
              <w:t>Основы исследовательской деяте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081" w:rsidRPr="00A7167F" w:rsidRDefault="00D60081" w:rsidP="00D60081">
            <w:pPr>
              <w:ind w:left="113" w:right="113"/>
            </w:pPr>
            <w: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6D3685"/>
          <w:p w:rsidR="00D60081" w:rsidRPr="00A7167F" w:rsidRDefault="00D60081">
            <w:r>
              <w:t>ПМ. 0</w:t>
            </w:r>
            <w:r w:rsidRPr="00A7167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6D3685"/>
          <w:p w:rsidR="00D60081" w:rsidRPr="00A7167F" w:rsidRDefault="00D60081">
            <w:r w:rsidRPr="00A7167F">
              <w:t>ПМ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6D3685"/>
          <w:p w:rsidR="00D60081" w:rsidRPr="00A7167F" w:rsidRDefault="00D60081">
            <w:r w:rsidRPr="00A7167F">
              <w:t>ПМ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85" w:rsidRDefault="006D3685"/>
          <w:p w:rsidR="00D60081" w:rsidRPr="00A7167F" w:rsidRDefault="00D60081">
            <w:r>
              <w:t>ПМ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D60081">
            <w:r>
              <w:t>УП.</w:t>
            </w:r>
          </w:p>
          <w:p w:rsidR="00D60081" w:rsidRDefault="00D60081">
            <w:r>
              <w:t>00</w:t>
            </w:r>
          </w:p>
          <w:p w:rsidR="006D3685" w:rsidRDefault="00D60081">
            <w:r w:rsidRPr="00A7167F">
              <w:t>ПП.</w:t>
            </w:r>
          </w:p>
          <w:p w:rsidR="00D60081" w:rsidRPr="00A7167F" w:rsidRDefault="00D60081">
            <w:r w:rsidRPr="00A7167F">
              <w:t>00</w:t>
            </w:r>
          </w:p>
        </w:tc>
      </w:tr>
      <w:tr w:rsidR="006D3685" w:rsidRPr="00A7167F" w:rsidTr="006D3685">
        <w:trPr>
          <w:trHeight w:val="54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81" w:rsidRPr="00A7167F" w:rsidRDefault="00D60081"/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6D3685"/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1.01.</w:t>
            </w:r>
          </w:p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1.02.</w:t>
            </w:r>
          </w:p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1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6D3685"/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2.01.</w:t>
            </w:r>
          </w:p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2.02.</w:t>
            </w:r>
          </w:p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2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85" w:rsidRDefault="006D3685"/>
          <w:p w:rsidR="00D60081" w:rsidRDefault="00D60081">
            <w:r w:rsidRPr="00A7167F">
              <w:t>МДК.</w:t>
            </w:r>
          </w:p>
          <w:p w:rsidR="00D60081" w:rsidRPr="00A7167F" w:rsidRDefault="00D60081">
            <w:r w:rsidRPr="00A7167F">
              <w:t>03.01.</w:t>
            </w:r>
          </w:p>
          <w:p w:rsidR="00D60081" w:rsidRDefault="00D60081">
            <w:r w:rsidRPr="00A7167F">
              <w:t>МДК.</w:t>
            </w:r>
          </w:p>
          <w:p w:rsidR="00D60081" w:rsidRDefault="00D60081">
            <w:r w:rsidRPr="00A7167F">
              <w:t>03.02.</w:t>
            </w:r>
          </w:p>
          <w:p w:rsidR="00D60081" w:rsidRDefault="00D60081">
            <w:r>
              <w:t>МДК.</w:t>
            </w:r>
          </w:p>
          <w:p w:rsidR="00D60081" w:rsidRPr="00A7167F" w:rsidRDefault="00D60081">
            <w:r>
              <w:t>0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85" w:rsidRDefault="006D3685"/>
          <w:p w:rsidR="006D3685" w:rsidRDefault="00D60081">
            <w:r>
              <w:t>МДК.</w:t>
            </w:r>
          </w:p>
          <w:p w:rsidR="00D60081" w:rsidRDefault="00D60081">
            <w:r>
              <w:t>04.01.</w:t>
            </w:r>
          </w:p>
          <w:p w:rsidR="006D3685" w:rsidRDefault="00D60081">
            <w:r>
              <w:t>МДК.</w:t>
            </w:r>
          </w:p>
          <w:p w:rsidR="00D60081" w:rsidRDefault="00D60081">
            <w:r>
              <w:t>04.02.</w:t>
            </w:r>
          </w:p>
          <w:p w:rsidR="006D3685" w:rsidRDefault="00D60081">
            <w:r>
              <w:t>МДК.</w:t>
            </w:r>
          </w:p>
          <w:p w:rsidR="00D60081" w:rsidRPr="00A7167F" w:rsidRDefault="00D60081">
            <w:r>
              <w:t>04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</w:tr>
      <w:tr w:rsidR="006D3685" w:rsidRPr="00A7167F" w:rsidTr="006D3685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 w:rsidRPr="00A7167F"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</w:tr>
      <w:tr w:rsidR="006D3685" w:rsidRPr="00A7167F" w:rsidTr="006D3685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 w:rsidRPr="00A7167F">
              <w:t>ОК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</w:tr>
      <w:tr w:rsidR="006D3685" w:rsidRPr="00A7167F" w:rsidTr="006D3685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 w:rsidRPr="00A7167F">
              <w:t>О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1" w:rsidRPr="00A7167F" w:rsidRDefault="00D600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1" w:rsidRPr="00A7167F" w:rsidRDefault="00D60081">
            <w:r w:rsidRPr="00A7167F">
              <w:t>*</w:t>
            </w:r>
          </w:p>
        </w:tc>
      </w:tr>
    </w:tbl>
    <w:p w:rsidR="00EF00A4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</w:t>
      </w:r>
      <w:r w:rsidR="00A57506">
        <w:rPr>
          <w:sz w:val="28"/>
          <w:szCs w:val="28"/>
        </w:rPr>
        <w:t>- начала ХIХ веков). - СПб., 200</w:t>
      </w:r>
      <w:r w:rsidR="00747DB2">
        <w:rPr>
          <w:sz w:val="28"/>
          <w:szCs w:val="28"/>
        </w:rPr>
        <w:t xml:space="preserve">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</w:t>
      </w:r>
      <w:r w:rsidR="00A57506">
        <w:rPr>
          <w:sz w:val="28"/>
          <w:szCs w:val="28"/>
        </w:rPr>
        <w:t>ов. Электронная книга. – М., 200</w:t>
      </w:r>
      <w:r w:rsidR="00322E64" w:rsidRPr="00562D13">
        <w:rPr>
          <w:sz w:val="28"/>
          <w:szCs w:val="28"/>
        </w:rPr>
        <w:t>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F54469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F54469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F54469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49" w:rsidRDefault="00F03049">
      <w:r>
        <w:separator/>
      </w:r>
    </w:p>
  </w:endnote>
  <w:endnote w:type="continuationSeparator" w:id="1">
    <w:p w:rsidR="00F03049" w:rsidRDefault="00F0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B" w:rsidRDefault="00F54469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63B2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3B2B" w:rsidRDefault="00563B2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B" w:rsidRDefault="00F54469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63B2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133DD">
      <w:rPr>
        <w:rStyle w:val="af0"/>
        <w:noProof/>
      </w:rPr>
      <w:t>12</w:t>
    </w:r>
    <w:r>
      <w:rPr>
        <w:rStyle w:val="af0"/>
      </w:rPr>
      <w:fldChar w:fldCharType="end"/>
    </w:r>
  </w:p>
  <w:p w:rsidR="00563B2B" w:rsidRDefault="00563B2B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563B2B" w:rsidRDefault="00563B2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49" w:rsidRDefault="00F03049">
      <w:r>
        <w:separator/>
      </w:r>
    </w:p>
  </w:footnote>
  <w:footnote w:type="continuationSeparator" w:id="1">
    <w:p w:rsidR="00F03049" w:rsidRDefault="00F03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6C01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338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05CB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155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D61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56EE"/>
    <w:rsid w:val="005565E0"/>
    <w:rsid w:val="00561C69"/>
    <w:rsid w:val="00562D13"/>
    <w:rsid w:val="00563B2B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43F2"/>
    <w:rsid w:val="005D5903"/>
    <w:rsid w:val="005D73C7"/>
    <w:rsid w:val="005E3110"/>
    <w:rsid w:val="005E35AE"/>
    <w:rsid w:val="005E3674"/>
    <w:rsid w:val="005E6053"/>
    <w:rsid w:val="005E63E1"/>
    <w:rsid w:val="005E6B8F"/>
    <w:rsid w:val="005E7676"/>
    <w:rsid w:val="005F0475"/>
    <w:rsid w:val="005F0661"/>
    <w:rsid w:val="005F12CD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368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16116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3FCB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1469"/>
    <w:rsid w:val="008D21E9"/>
    <w:rsid w:val="008D2562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3DD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1BB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F1E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5EFF"/>
    <w:rsid w:val="009D6C24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2D94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6C30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081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87A45"/>
    <w:rsid w:val="00D922EF"/>
    <w:rsid w:val="00D92D3C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5B18"/>
    <w:rsid w:val="00DC6D45"/>
    <w:rsid w:val="00DC72ED"/>
    <w:rsid w:val="00DD0768"/>
    <w:rsid w:val="00DD16C2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098"/>
    <w:rsid w:val="00EB64D0"/>
    <w:rsid w:val="00EC0516"/>
    <w:rsid w:val="00EC0905"/>
    <w:rsid w:val="00EC1BCF"/>
    <w:rsid w:val="00EC34A3"/>
    <w:rsid w:val="00EC64B7"/>
    <w:rsid w:val="00EC742C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049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469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36B4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97F1-48EC-41FA-8CFA-FF1BAEB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3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517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30</cp:revision>
  <cp:lastPrinted>2014-10-06T04:59:00Z</cp:lastPrinted>
  <dcterms:created xsi:type="dcterms:W3CDTF">2013-07-20T08:10:00Z</dcterms:created>
  <dcterms:modified xsi:type="dcterms:W3CDTF">2016-09-11T09:44:00Z</dcterms:modified>
</cp:coreProperties>
</file>